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BB" w:rsidRDefault="002525BB" w:rsidP="006A3C0E">
      <w:pPr>
        <w:pStyle w:val="a4"/>
        <w:jc w:val="center"/>
        <w:rPr>
          <w:rFonts w:asciiTheme="majorHAnsi" w:hAnsiTheme="majorHAnsi"/>
          <w:b/>
        </w:rPr>
      </w:pPr>
    </w:p>
    <w:p w:rsidR="00847F39" w:rsidRDefault="00847F39" w:rsidP="006A3C0E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Theme="majorHAnsi" w:hAnsiTheme="majorHAnsi"/>
          <w:b/>
          <w:noProof/>
          <w:lang w:eastAsia="ru-RU"/>
        </w:rPr>
        <w:drawing>
          <wp:inline distT="0" distB="0" distL="0" distR="0">
            <wp:extent cx="6300470" cy="8942603"/>
            <wp:effectExtent l="19050" t="0" r="5080" b="0"/>
            <wp:docPr id="1" name="Рисунок 1" descr="C:\Users\1\Desktop\Индивид план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ндивид план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4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39" w:rsidRDefault="00847F39" w:rsidP="006A3C0E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3C0E" w:rsidRDefault="006A3C0E" w:rsidP="006A3C0E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15A40" w:rsidRDefault="00E15A40" w:rsidP="006A3C0E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A40" w:rsidRDefault="00E15A40" w:rsidP="006A3C0E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A40" w:rsidRPr="006014BC" w:rsidRDefault="00E15A40" w:rsidP="006A3C0E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CB5" w:rsidRPr="002525BB" w:rsidRDefault="00251CB5" w:rsidP="00251CB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е данные педагога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3793"/>
        <w:gridCol w:w="5385"/>
      </w:tblGrid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E15A40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ская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E15A40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</w:t>
            </w:r>
            <w:r w:rsidR="00251CB5"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на 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E15A40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 (полное наименование учреждения в соответствии с Уставом, с какого года работает в данном учреждении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о-Меловская</w:t>
            </w:r>
            <w:proofErr w:type="spellEnd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</w:t>
            </w:r>
            <w:r w:rsidR="00E15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общеобразовательная школа,2011</w:t>
            </w: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ный пункт (город, район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сово-Меловское</w:t>
            </w:r>
            <w:proofErr w:type="spellEnd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тковский</w:t>
            </w:r>
            <w:proofErr w:type="spellEnd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Ростовская область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 (педагогический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E15A40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51CB5"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 (по специальности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E15A40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51CB5"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</w:tr>
      <w:tr w:rsidR="00251CB5" w:rsidRPr="002525BB" w:rsidTr="00251CB5">
        <w:trPr>
          <w:trHeight w:val="60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(уровень образования, наименование учреждения высшего, среднего профессионального образования, квалификация по диплому, реквизиты диплома с указанием даты выдачи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5A40" w:rsidRPr="00E15A40" w:rsidRDefault="00E15A40" w:rsidP="00E15A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  <w:p w:rsidR="00251CB5" w:rsidRPr="002525BB" w:rsidRDefault="00E15A40" w:rsidP="00E15A4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областное образовательное учреждение среднего профессионального образования «</w:t>
            </w:r>
            <w:proofErr w:type="spellStart"/>
            <w:r w:rsidRPr="00E1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шанский</w:t>
            </w:r>
            <w:proofErr w:type="spellEnd"/>
            <w:r w:rsidRPr="00E1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й колледж»</w:t>
            </w:r>
            <w:proofErr w:type="gramStart"/>
            <w:r w:rsidRPr="00E1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1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воена квалификация по диплому: Учитель начальных классов  с дополнительной подготовкой в области психологии. Дата выдачи диплома: 18 июня 2010 года.</w:t>
            </w:r>
          </w:p>
        </w:tc>
      </w:tr>
      <w:tr w:rsidR="00251CB5" w:rsidRPr="002525BB" w:rsidTr="00251CB5">
        <w:trPr>
          <w:trHeight w:val="793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 квалификации.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090958" w:rsidP="0025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5.10.2020 Тема «Педагогическая деятельность в дополнительном образовании в соответствии с ФГОС» </w:t>
            </w:r>
          </w:p>
        </w:tc>
      </w:tr>
      <w:tr w:rsidR="00251CB5" w:rsidRPr="002525BB" w:rsidTr="00251CB5">
        <w:trPr>
          <w:trHeight w:val="100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онная категория (имеющаяся), дата присвоения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E15A40" w:rsidP="00251C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  <w:r w:rsidR="007C5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аз № 881 от 23.11.18</w:t>
            </w:r>
          </w:p>
        </w:tc>
      </w:tr>
    </w:tbl>
    <w:p w:rsidR="00251CB5" w:rsidRPr="002525BB" w:rsidRDefault="00251CB5" w:rsidP="00251C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764" w:rsidRPr="002525BB" w:rsidRDefault="005B2764" w:rsidP="00251CB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фессионального самообразования:</w:t>
      </w:r>
    </w:p>
    <w:p w:rsidR="00371B19" w:rsidRPr="00E15A40" w:rsidRDefault="00371B19" w:rsidP="00371B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15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CB16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чностно-ориентированный подход в обучении обучающихся  по географии с использованием информационных технологий</w:t>
      </w:r>
      <w:r w:rsidRPr="00E15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</w:p>
    <w:p w:rsidR="00251CB5" w:rsidRPr="00E15A40" w:rsidRDefault="00B04319" w:rsidP="0098684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15A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986846" w:rsidRPr="00CB160C" w:rsidRDefault="005B2764" w:rsidP="0098684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B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B160C" w:rsidRPr="00CB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B160C" w:rsidRPr="00CB1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шенствование методики преподавания предмета «География», повышение качества образования обучающихся, уровня педагогического мастерства</w:t>
      </w:r>
      <w:r w:rsidR="00986846" w:rsidRPr="00CB160C">
        <w:rPr>
          <w:rFonts w:ascii="Times New Roman" w:hAnsi="Times New Roman" w:cs="Times New Roman"/>
          <w:sz w:val="28"/>
          <w:szCs w:val="28"/>
        </w:rPr>
        <w:t>.</w:t>
      </w:r>
    </w:p>
    <w:p w:rsidR="00251CB5" w:rsidRPr="00CB160C" w:rsidRDefault="00251CB5" w:rsidP="00986846">
      <w:pPr>
        <w:pStyle w:val="western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986846" w:rsidRPr="002525BB" w:rsidRDefault="00986846" w:rsidP="00986846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25BB">
        <w:rPr>
          <w:b/>
          <w:bCs/>
          <w:sz w:val="28"/>
          <w:szCs w:val="28"/>
        </w:rPr>
        <w:t>Задачи:</w:t>
      </w:r>
    </w:p>
    <w:p w:rsidR="00CB160C" w:rsidRPr="00CB160C" w:rsidRDefault="00CB160C" w:rsidP="00CB160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16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едрять в учебный процесс инновационные педагогические технологии;</w:t>
      </w:r>
    </w:p>
    <w:p w:rsidR="00CB160C" w:rsidRPr="00CB160C" w:rsidRDefault="00CB160C" w:rsidP="00CB160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16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ть способность к творческому саморазвитию, к творческой деятельности;</w:t>
      </w:r>
    </w:p>
    <w:p w:rsidR="00CB160C" w:rsidRPr="00CB160C" w:rsidRDefault="00CB160C" w:rsidP="00CB160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16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ктивно включиться в проектную деятельность;</w:t>
      </w:r>
    </w:p>
    <w:p w:rsidR="00CB160C" w:rsidRPr="00CB160C" w:rsidRDefault="00CB160C" w:rsidP="00CB160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16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вать умение действовать в соответствии с полученными знаниями применительно к исследовательским и практическим задачам;</w:t>
      </w:r>
    </w:p>
    <w:p w:rsidR="00CB160C" w:rsidRPr="00CB160C" w:rsidRDefault="00CB160C" w:rsidP="00CB160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16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олжить работу по совершенствованию информационной культуры и компьютерной грамотности.</w:t>
      </w:r>
    </w:p>
    <w:p w:rsidR="00E15A40" w:rsidRDefault="00E15A40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51CB5" w:rsidRDefault="00251CB5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73A19" w:rsidRPr="002525BB" w:rsidRDefault="00F73A19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й объем часов работы учителя</w:t>
      </w:r>
    </w:p>
    <w:p w:rsidR="00F73A19" w:rsidRPr="002525BB" w:rsidRDefault="00F73A19" w:rsidP="00F73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4509"/>
        <w:gridCol w:w="1820"/>
        <w:gridCol w:w="1814"/>
      </w:tblGrid>
      <w:tr w:rsidR="00E15A40" w:rsidRPr="00D04B40" w:rsidTr="00C050F8">
        <w:tc>
          <w:tcPr>
            <w:tcW w:w="819" w:type="dxa"/>
          </w:tcPr>
          <w:p w:rsidR="00E15A40" w:rsidRPr="00D04B40" w:rsidRDefault="00E15A40" w:rsidP="00C050F8">
            <w:pPr>
              <w:jc w:val="center"/>
              <w:rPr>
                <w:b/>
                <w:color w:val="000000"/>
              </w:rPr>
            </w:pPr>
            <w:r w:rsidRPr="00D04B40">
              <w:rPr>
                <w:b/>
                <w:color w:val="000000"/>
              </w:rPr>
              <w:t>№</w:t>
            </w:r>
          </w:p>
          <w:p w:rsidR="00E15A40" w:rsidRPr="00D04B40" w:rsidRDefault="00E15A40" w:rsidP="00C050F8">
            <w:pPr>
              <w:jc w:val="center"/>
              <w:rPr>
                <w:b/>
                <w:color w:val="000000"/>
              </w:rPr>
            </w:pPr>
            <w:r w:rsidRPr="00D04B40">
              <w:rPr>
                <w:b/>
                <w:color w:val="000000"/>
              </w:rPr>
              <w:t>п.п.</w:t>
            </w:r>
          </w:p>
        </w:tc>
        <w:tc>
          <w:tcPr>
            <w:tcW w:w="4509" w:type="dxa"/>
          </w:tcPr>
          <w:p w:rsidR="00E15A40" w:rsidRPr="00D04B40" w:rsidRDefault="00E15A40" w:rsidP="00C050F8">
            <w:pPr>
              <w:jc w:val="center"/>
              <w:rPr>
                <w:b/>
                <w:color w:val="000000"/>
              </w:rPr>
            </w:pPr>
            <w:r w:rsidRPr="00D04B40">
              <w:rPr>
                <w:b/>
                <w:color w:val="000000"/>
              </w:rPr>
              <w:t>Виды работы</w:t>
            </w:r>
          </w:p>
        </w:tc>
        <w:tc>
          <w:tcPr>
            <w:tcW w:w="1820" w:type="dxa"/>
          </w:tcPr>
          <w:p w:rsidR="00E15A40" w:rsidRPr="00D04B40" w:rsidRDefault="00E15A40" w:rsidP="00C050F8">
            <w:pPr>
              <w:jc w:val="center"/>
              <w:rPr>
                <w:b/>
                <w:color w:val="000000"/>
              </w:rPr>
            </w:pPr>
            <w:r w:rsidRPr="00D04B40">
              <w:rPr>
                <w:b/>
                <w:color w:val="000000"/>
              </w:rPr>
              <w:t xml:space="preserve">Количество часов </w:t>
            </w:r>
          </w:p>
          <w:p w:rsidR="00E15A40" w:rsidRPr="00D04B40" w:rsidRDefault="00E15A40" w:rsidP="00C050F8">
            <w:pPr>
              <w:jc w:val="center"/>
              <w:rPr>
                <w:b/>
                <w:color w:val="000000"/>
              </w:rPr>
            </w:pPr>
            <w:r w:rsidRPr="00D04B40">
              <w:rPr>
                <w:b/>
                <w:color w:val="000000"/>
              </w:rPr>
              <w:t>в неделю</w:t>
            </w:r>
          </w:p>
        </w:tc>
        <w:tc>
          <w:tcPr>
            <w:tcW w:w="1814" w:type="dxa"/>
          </w:tcPr>
          <w:p w:rsidR="00E15A40" w:rsidRPr="00D04B40" w:rsidRDefault="00E15A40" w:rsidP="00C050F8">
            <w:pPr>
              <w:jc w:val="center"/>
              <w:rPr>
                <w:b/>
                <w:color w:val="000000"/>
              </w:rPr>
            </w:pPr>
            <w:r w:rsidRPr="00D04B40">
              <w:rPr>
                <w:b/>
                <w:color w:val="000000"/>
              </w:rPr>
              <w:t xml:space="preserve">Количество часов </w:t>
            </w:r>
          </w:p>
          <w:p w:rsidR="00E15A40" w:rsidRPr="00D04B40" w:rsidRDefault="00E15A40" w:rsidP="00C050F8">
            <w:pPr>
              <w:jc w:val="center"/>
              <w:rPr>
                <w:b/>
                <w:color w:val="000000"/>
              </w:rPr>
            </w:pPr>
            <w:r w:rsidRPr="00D04B40">
              <w:rPr>
                <w:b/>
                <w:color w:val="000000"/>
              </w:rPr>
              <w:t>в год</w:t>
            </w:r>
          </w:p>
        </w:tc>
      </w:tr>
      <w:tr w:rsidR="00E15A40" w:rsidRPr="00D04B40" w:rsidTr="00C050F8">
        <w:trPr>
          <w:trHeight w:val="2700"/>
        </w:trPr>
        <w:tc>
          <w:tcPr>
            <w:tcW w:w="819" w:type="dxa"/>
          </w:tcPr>
          <w:p w:rsidR="00E15A40" w:rsidRPr="00D04B40" w:rsidRDefault="00E15A40" w:rsidP="00C050F8">
            <w:pPr>
              <w:jc w:val="center"/>
              <w:rPr>
                <w:color w:val="000000"/>
              </w:rPr>
            </w:pPr>
            <w:r w:rsidRPr="00D04B40">
              <w:rPr>
                <w:color w:val="000000"/>
              </w:rPr>
              <w:t>1</w:t>
            </w:r>
          </w:p>
        </w:tc>
        <w:tc>
          <w:tcPr>
            <w:tcW w:w="4509" w:type="dxa"/>
          </w:tcPr>
          <w:p w:rsidR="00E15A40" w:rsidRPr="00D04B40" w:rsidRDefault="00E15A40" w:rsidP="00C050F8">
            <w:pPr>
              <w:rPr>
                <w:b/>
                <w:color w:val="000000"/>
              </w:rPr>
            </w:pPr>
            <w:r w:rsidRPr="00D04B40">
              <w:rPr>
                <w:b/>
                <w:color w:val="000000"/>
              </w:rPr>
              <w:t xml:space="preserve">Учебная  работа в </w:t>
            </w:r>
            <w:r>
              <w:rPr>
                <w:b/>
                <w:color w:val="000000"/>
              </w:rPr>
              <w:t>1,3</w:t>
            </w:r>
            <w:r w:rsidRPr="00D04B40">
              <w:rPr>
                <w:b/>
                <w:color w:val="000000"/>
              </w:rPr>
              <w:t>классе:</w:t>
            </w:r>
          </w:p>
          <w:p w:rsidR="00E15A40" w:rsidRPr="00D04B40" w:rsidRDefault="00E15A40" w:rsidP="00C050F8">
            <w:pPr>
              <w:rPr>
                <w:color w:val="000000"/>
              </w:rPr>
            </w:pPr>
            <w:r w:rsidRPr="00D04B40">
              <w:rPr>
                <w:color w:val="000000"/>
              </w:rPr>
              <w:t>Русский язык</w:t>
            </w:r>
          </w:p>
          <w:p w:rsidR="00E15A40" w:rsidRPr="00D04B40" w:rsidRDefault="00E15A40" w:rsidP="00C050F8">
            <w:pPr>
              <w:rPr>
                <w:color w:val="000000"/>
              </w:rPr>
            </w:pPr>
            <w:r w:rsidRPr="00D04B40">
              <w:rPr>
                <w:color w:val="000000"/>
              </w:rPr>
              <w:t>Литературное чтение</w:t>
            </w:r>
          </w:p>
          <w:p w:rsidR="00E15A40" w:rsidRPr="00D04B40" w:rsidRDefault="00E15A40" w:rsidP="00C050F8">
            <w:pPr>
              <w:rPr>
                <w:color w:val="000000"/>
              </w:rPr>
            </w:pPr>
            <w:r w:rsidRPr="00D04B40">
              <w:rPr>
                <w:color w:val="000000"/>
              </w:rPr>
              <w:t>Математика</w:t>
            </w:r>
          </w:p>
          <w:p w:rsidR="00E15A40" w:rsidRPr="00D04B40" w:rsidRDefault="00E15A40" w:rsidP="00C050F8">
            <w:pPr>
              <w:rPr>
                <w:color w:val="000000"/>
              </w:rPr>
            </w:pPr>
            <w:r w:rsidRPr="00D04B40">
              <w:rPr>
                <w:color w:val="000000"/>
              </w:rPr>
              <w:t>Окружающий мир</w:t>
            </w:r>
          </w:p>
          <w:p w:rsidR="00E15A40" w:rsidRPr="00D04B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Родной язык (русский)</w:t>
            </w:r>
          </w:p>
          <w:p w:rsidR="00E15A40" w:rsidRPr="00D04B40" w:rsidRDefault="00E15A40" w:rsidP="00C050F8">
            <w:pPr>
              <w:rPr>
                <w:b/>
                <w:color w:val="000000"/>
              </w:rPr>
            </w:pPr>
            <w:r w:rsidRPr="00D04B40">
              <w:rPr>
                <w:b/>
                <w:color w:val="000000"/>
              </w:rPr>
              <w:t>Учебная работа в 4 классе:</w:t>
            </w: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ОРКСЭ</w:t>
            </w: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  <w:p w:rsidR="00E15A40" w:rsidRDefault="00E15A40" w:rsidP="00C050F8">
            <w:pPr>
              <w:rPr>
                <w:b/>
                <w:color w:val="000000"/>
              </w:rPr>
            </w:pPr>
            <w:r w:rsidRPr="00D04B40">
              <w:rPr>
                <w:b/>
                <w:color w:val="000000"/>
              </w:rPr>
              <w:t>Учебная работа по географии:</w:t>
            </w:r>
          </w:p>
          <w:p w:rsidR="00E15A40" w:rsidRDefault="00E15A40" w:rsidP="00C050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кл.</w:t>
            </w:r>
          </w:p>
          <w:p w:rsidR="00E15A40" w:rsidRDefault="00E15A40" w:rsidP="00C050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  <w:p w:rsidR="00E15A40" w:rsidRDefault="00E15A40" w:rsidP="00C050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  <w:p w:rsidR="00E15A40" w:rsidRDefault="00E15A40" w:rsidP="00C050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  <w:p w:rsidR="00E15A40" w:rsidRPr="00D04B40" w:rsidRDefault="00E15A40" w:rsidP="00C050F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 </w:t>
            </w:r>
            <w:proofErr w:type="spellStart"/>
            <w:r>
              <w:rPr>
                <w:b/>
                <w:color w:val="000000"/>
              </w:rPr>
              <w:t>кл</w:t>
            </w:r>
            <w:proofErr w:type="spellEnd"/>
            <w:r>
              <w:rPr>
                <w:b/>
                <w:color w:val="000000"/>
              </w:rPr>
              <w:t>.</w:t>
            </w:r>
          </w:p>
          <w:p w:rsidR="00E15A40" w:rsidRPr="00BD6321" w:rsidRDefault="00E15A40" w:rsidP="00C050F8">
            <w:pPr>
              <w:rPr>
                <w:b/>
                <w:color w:val="000000"/>
              </w:rPr>
            </w:pPr>
            <w:r w:rsidRPr="00BD6321">
              <w:rPr>
                <w:b/>
                <w:color w:val="000000"/>
              </w:rPr>
              <w:t>Итого:</w:t>
            </w:r>
          </w:p>
        </w:tc>
        <w:tc>
          <w:tcPr>
            <w:tcW w:w="1820" w:type="dxa"/>
          </w:tcPr>
          <w:p w:rsidR="00E15A40" w:rsidRPr="00D04B40" w:rsidRDefault="00E15A40" w:rsidP="00C050F8">
            <w:pPr>
              <w:rPr>
                <w:color w:val="000000"/>
              </w:rPr>
            </w:pPr>
          </w:p>
          <w:p w:rsidR="00E15A40" w:rsidRPr="00D04B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04B40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а</w:t>
            </w:r>
          </w:p>
          <w:p w:rsidR="00E15A40" w:rsidRPr="00D04B40" w:rsidRDefault="00E15A40" w:rsidP="00C050F8">
            <w:pPr>
              <w:rPr>
                <w:color w:val="000000"/>
              </w:rPr>
            </w:pPr>
            <w:r w:rsidRPr="00D04B40">
              <w:rPr>
                <w:color w:val="000000"/>
              </w:rPr>
              <w:t>4 часа</w:t>
            </w:r>
          </w:p>
          <w:p w:rsidR="00E15A40" w:rsidRPr="00D04B40" w:rsidRDefault="00E15A40" w:rsidP="00C050F8">
            <w:pPr>
              <w:rPr>
                <w:color w:val="000000"/>
              </w:rPr>
            </w:pPr>
            <w:r w:rsidRPr="00D04B40">
              <w:rPr>
                <w:color w:val="000000"/>
              </w:rPr>
              <w:t>4 часа</w:t>
            </w:r>
          </w:p>
          <w:p w:rsidR="00E15A40" w:rsidRPr="00D04B40" w:rsidRDefault="00E15A40" w:rsidP="00C050F8">
            <w:pPr>
              <w:rPr>
                <w:color w:val="000000"/>
              </w:rPr>
            </w:pPr>
            <w:r w:rsidRPr="00D04B40">
              <w:rPr>
                <w:color w:val="000000"/>
              </w:rPr>
              <w:t>2 часа</w:t>
            </w:r>
          </w:p>
          <w:p w:rsidR="00E15A40" w:rsidRPr="00D04B40" w:rsidRDefault="00E15A40" w:rsidP="00C050F8">
            <w:pPr>
              <w:rPr>
                <w:color w:val="000000"/>
              </w:rPr>
            </w:pPr>
            <w:r w:rsidRPr="00D04B40">
              <w:rPr>
                <w:color w:val="000000"/>
              </w:rPr>
              <w:t>1 час</w:t>
            </w:r>
          </w:p>
          <w:p w:rsidR="00E15A40" w:rsidRDefault="00E15A40" w:rsidP="00C050F8">
            <w:pPr>
              <w:rPr>
                <w:color w:val="000000"/>
              </w:rPr>
            </w:pP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1час</w:t>
            </w:r>
          </w:p>
          <w:p w:rsidR="00E15A40" w:rsidRDefault="00E15A40" w:rsidP="00C050F8">
            <w:pPr>
              <w:rPr>
                <w:color w:val="000000"/>
              </w:rPr>
            </w:pPr>
            <w:r w:rsidRPr="00D04B40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D04B40">
              <w:rPr>
                <w:color w:val="000000"/>
              </w:rPr>
              <w:t xml:space="preserve"> часов</w:t>
            </w:r>
          </w:p>
          <w:p w:rsidR="00E15A40" w:rsidRDefault="00E15A40" w:rsidP="00C050F8">
            <w:pPr>
              <w:rPr>
                <w:color w:val="000000"/>
              </w:rPr>
            </w:pP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1час</w:t>
            </w: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2 часа</w:t>
            </w: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2 часа</w:t>
            </w: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2 часа</w:t>
            </w:r>
          </w:p>
          <w:p w:rsidR="00E15A40" w:rsidRPr="00BD6321" w:rsidRDefault="00E15A40" w:rsidP="00C050F8">
            <w:pPr>
              <w:rPr>
                <w:b/>
                <w:color w:val="000000"/>
              </w:rPr>
            </w:pPr>
            <w:r w:rsidRPr="00BD6321">
              <w:rPr>
                <w:b/>
                <w:color w:val="000000"/>
              </w:rPr>
              <w:t>8 часов</w:t>
            </w:r>
          </w:p>
        </w:tc>
        <w:tc>
          <w:tcPr>
            <w:tcW w:w="1814" w:type="dxa"/>
          </w:tcPr>
          <w:p w:rsidR="00E15A40" w:rsidRPr="00D04B40" w:rsidRDefault="00E15A40" w:rsidP="00C050F8">
            <w:pPr>
              <w:rPr>
                <w:color w:val="000000"/>
              </w:rPr>
            </w:pP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  <w:p w:rsidR="00E15A40" w:rsidRDefault="00E15A40" w:rsidP="00C050F8">
            <w:pPr>
              <w:rPr>
                <w:color w:val="000000"/>
              </w:rPr>
            </w:pP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  <w:p w:rsidR="00E15A40" w:rsidRDefault="00E15A40" w:rsidP="00C050F8">
            <w:pPr>
              <w:rPr>
                <w:color w:val="000000"/>
              </w:rPr>
            </w:pP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E15A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E15A40" w:rsidRPr="00D04B40" w:rsidRDefault="00E15A40" w:rsidP="00C050F8">
            <w:pPr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E15A40" w:rsidRPr="00D04B40" w:rsidTr="00C050F8">
        <w:trPr>
          <w:trHeight w:val="720"/>
        </w:trPr>
        <w:tc>
          <w:tcPr>
            <w:tcW w:w="819" w:type="dxa"/>
          </w:tcPr>
          <w:p w:rsidR="00E15A40" w:rsidRPr="00D04B40" w:rsidRDefault="00E15A40" w:rsidP="00C050F8">
            <w:pPr>
              <w:jc w:val="center"/>
              <w:rPr>
                <w:color w:val="000000"/>
              </w:rPr>
            </w:pPr>
            <w:r w:rsidRPr="00D04B40">
              <w:rPr>
                <w:color w:val="000000"/>
              </w:rPr>
              <w:t>2.</w:t>
            </w:r>
          </w:p>
        </w:tc>
        <w:tc>
          <w:tcPr>
            <w:tcW w:w="4509" w:type="dxa"/>
          </w:tcPr>
          <w:p w:rsidR="00E15A40" w:rsidRPr="00D04B40" w:rsidRDefault="00E15A40" w:rsidP="00C050F8">
            <w:pPr>
              <w:rPr>
                <w:b/>
                <w:color w:val="000000"/>
              </w:rPr>
            </w:pPr>
            <w:r w:rsidRPr="00D04B40">
              <w:rPr>
                <w:b/>
                <w:color w:val="000000"/>
              </w:rPr>
              <w:t>Кружок «</w:t>
            </w:r>
            <w:r>
              <w:rPr>
                <w:b/>
                <w:color w:val="000000"/>
              </w:rPr>
              <w:t>Вокруг света</w:t>
            </w:r>
            <w:r w:rsidRPr="00D04B40">
              <w:rPr>
                <w:b/>
                <w:color w:val="000000"/>
              </w:rPr>
              <w:t>»</w:t>
            </w:r>
          </w:p>
          <w:p w:rsidR="00E15A40" w:rsidRPr="00D04B40" w:rsidRDefault="00E15A40" w:rsidP="00C050F8">
            <w:pPr>
              <w:rPr>
                <w:b/>
                <w:color w:val="000000"/>
              </w:rPr>
            </w:pPr>
          </w:p>
        </w:tc>
        <w:tc>
          <w:tcPr>
            <w:tcW w:w="1820" w:type="dxa"/>
          </w:tcPr>
          <w:p w:rsidR="00E15A40" w:rsidRPr="00D04B40" w:rsidRDefault="00E15A40" w:rsidP="00C050F8">
            <w:pPr>
              <w:rPr>
                <w:color w:val="000000"/>
              </w:rPr>
            </w:pPr>
            <w:r w:rsidRPr="00D04B40">
              <w:rPr>
                <w:color w:val="000000"/>
              </w:rPr>
              <w:t>1 час</w:t>
            </w:r>
          </w:p>
        </w:tc>
        <w:tc>
          <w:tcPr>
            <w:tcW w:w="1814" w:type="dxa"/>
          </w:tcPr>
          <w:p w:rsidR="00E15A40" w:rsidRPr="00D04B40" w:rsidRDefault="00E15A40" w:rsidP="00C050F8">
            <w:pPr>
              <w:rPr>
                <w:color w:val="000000"/>
              </w:rPr>
            </w:pPr>
            <w:r w:rsidRPr="00D04B40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D04B40">
              <w:rPr>
                <w:color w:val="000000"/>
              </w:rPr>
              <w:t xml:space="preserve"> </w:t>
            </w:r>
          </w:p>
        </w:tc>
      </w:tr>
    </w:tbl>
    <w:p w:rsidR="009C48E2" w:rsidRPr="00514BA3" w:rsidRDefault="009C48E2" w:rsidP="00514BA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0E" w:rsidRPr="00514BA3" w:rsidRDefault="00251CB5" w:rsidP="004A1E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4BA3">
        <w:rPr>
          <w:rFonts w:ascii="Times New Roman" w:hAnsi="Times New Roman" w:cs="Times New Roman"/>
          <w:b/>
          <w:sz w:val="28"/>
          <w:szCs w:val="28"/>
        </w:rPr>
        <w:t>1.</w:t>
      </w:r>
      <w:r w:rsidR="006A3C0E" w:rsidRPr="00514BA3">
        <w:rPr>
          <w:rFonts w:ascii="Times New Roman" w:hAnsi="Times New Roman" w:cs="Times New Roman"/>
          <w:b/>
          <w:sz w:val="28"/>
          <w:szCs w:val="28"/>
        </w:rPr>
        <w:t>Изучение нормативно-правовых документов обеспечивающих реализацию ФГОС.</w:t>
      </w:r>
    </w:p>
    <w:p w:rsidR="00371B19" w:rsidRPr="002525BB" w:rsidRDefault="00371B19" w:rsidP="004A1E1D">
      <w:pPr>
        <w:pStyle w:val="a4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7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514BA3" w:rsidRPr="00514BA3" w:rsidTr="00514BA3"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514BA3" w:rsidRPr="00514BA3" w:rsidTr="00514BA3"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1.ФЗ РФ № 273 «Об образовании»</w:t>
            </w:r>
          </w:p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2.Федеральные государственные образовательные стандарты </w:t>
            </w:r>
          </w:p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3. Изучение нормативно-правовых документов, регламентирующих ЕГЭ, ОГЭ</w:t>
            </w:r>
            <w:proofErr w:type="gramStart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ПР и други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BA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нормативных документов.</w:t>
            </w:r>
          </w:p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BA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авовой компетенции</w:t>
            </w:r>
          </w:p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BA3" w:rsidRPr="002525BB" w:rsidTr="00514BA3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4BA3" w:rsidRDefault="00514BA3" w:rsidP="004A1E1D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:rsidR="00CB160C" w:rsidRDefault="00CB160C" w:rsidP="004A1E1D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C0E" w:rsidRPr="00514BA3" w:rsidRDefault="00514BA3" w:rsidP="004A1E1D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  </w:t>
      </w:r>
      <w:r w:rsidR="006A3C0E" w:rsidRPr="0051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методических материалов, обеспечивающих реализацию ФГОС и обновление учебно-воспитательного процесса.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6A3C0E" w:rsidRPr="00514BA3" w:rsidTr="00371B19"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6A3C0E" w:rsidRPr="00514BA3" w:rsidTr="00371B19"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1AD" w:rsidRPr="00514BA3" w:rsidRDefault="006C6C13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1.Разработка рабочих программ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B160C"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16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454D" w:rsidRPr="00514BA3" w:rsidRDefault="006C6C13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2.Разработка индивидуальных и дифференцированных заданий </w:t>
            </w:r>
            <w:proofErr w:type="gramStart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 </w:t>
            </w:r>
          </w:p>
          <w:p w:rsidR="006C6C13" w:rsidRPr="00514BA3" w:rsidRDefault="006C6C13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3. Разработка заданий для самостоятельных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, контрольных работ, тестов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>ых работ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54D" w:rsidRPr="00514BA3" w:rsidRDefault="0099454D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C13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ка </w:t>
            </w: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х заданий</w:t>
            </w:r>
            <w:r w:rsidR="006C6C13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к </w:t>
            </w:r>
            <w:r w:rsidR="00CB160C">
              <w:rPr>
                <w:rFonts w:ascii="Times New Roman" w:hAnsi="Times New Roman" w:cs="Times New Roman"/>
                <w:sz w:val="28"/>
                <w:szCs w:val="28"/>
              </w:rPr>
              <w:t>ВПР, ОГЭ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CB5" w:rsidRPr="00514BA3" w:rsidRDefault="0099454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5. Разработка</w:t>
            </w: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программы кружковой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124215" w:rsidRPr="00514BA3" w:rsidRDefault="00124215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C0E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535B7" w:rsidRDefault="003535B7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7D0566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</w:t>
            </w:r>
          </w:p>
          <w:p w:rsidR="00251CB5" w:rsidRPr="00514BA3" w:rsidRDefault="007D0566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</w:t>
            </w:r>
          </w:p>
        </w:tc>
      </w:tr>
      <w:tr w:rsidR="006A3C0E" w:rsidRPr="00514BA3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6A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78" w:type="dxa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1700"/>
        <w:gridCol w:w="1725"/>
        <w:gridCol w:w="1726"/>
      </w:tblGrid>
      <w:tr w:rsidR="006A3C0E" w:rsidRPr="002525BB" w:rsidTr="00251CB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   Участие в системе школьной и районной методической работы</w:t>
      </w:r>
    </w:p>
    <w:tbl>
      <w:tblPr>
        <w:tblpPr w:leftFromText="180" w:rightFromText="180" w:vertAnchor="text" w:horzAnchor="margin" w:tblpY="140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371B19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371B19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65E0C" w:rsidP="00365E0C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1.</w:t>
            </w:r>
            <w:r w:rsidR="00371B19" w:rsidRPr="002525BB">
              <w:rPr>
                <w:sz w:val="28"/>
                <w:szCs w:val="28"/>
              </w:rPr>
              <w:t>Участие в работе районного МО по</w:t>
            </w:r>
            <w:r w:rsidRPr="002525BB">
              <w:rPr>
                <w:sz w:val="28"/>
                <w:szCs w:val="28"/>
              </w:rPr>
              <w:t xml:space="preserve"> предмету</w:t>
            </w:r>
            <w:r w:rsidR="00371B19" w:rsidRPr="002525BB">
              <w:rPr>
                <w:sz w:val="28"/>
                <w:szCs w:val="28"/>
              </w:rPr>
              <w:t>.</w:t>
            </w:r>
          </w:p>
          <w:p w:rsidR="00371B19" w:rsidRPr="002525BB" w:rsidRDefault="00365E0C" w:rsidP="00365E0C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2.</w:t>
            </w:r>
            <w:r w:rsidR="00371B19" w:rsidRPr="002525BB">
              <w:rPr>
                <w:sz w:val="28"/>
                <w:szCs w:val="28"/>
              </w:rPr>
              <w:t>Участие в работе заседаний методического совета школы.</w:t>
            </w:r>
          </w:p>
          <w:p w:rsidR="00371B19" w:rsidRPr="002525BB" w:rsidRDefault="00371B19" w:rsidP="00365E0C">
            <w:pPr>
              <w:pStyle w:val="TableParagraph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3.Проведение открытых уроков</w:t>
            </w:r>
            <w:r w:rsidR="00365E0C" w:rsidRPr="002525BB">
              <w:rPr>
                <w:sz w:val="28"/>
                <w:szCs w:val="28"/>
              </w:rPr>
              <w:t xml:space="preserve">, </w:t>
            </w:r>
            <w:r w:rsidRPr="002525BB">
              <w:rPr>
                <w:sz w:val="28"/>
                <w:szCs w:val="28"/>
              </w:rPr>
              <w:t>внеклассных мероприятий в рамках предметных недель.</w:t>
            </w:r>
          </w:p>
          <w:p w:rsidR="00371B19" w:rsidRPr="002525BB" w:rsidRDefault="00371B19" w:rsidP="00365E0C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4. Знакомство при помощи информационных ресурсов Интернета с новыми формами, метод</w:t>
            </w:r>
            <w:r w:rsidR="00365E0C" w:rsidRPr="002525BB">
              <w:rPr>
                <w:sz w:val="28"/>
                <w:szCs w:val="28"/>
              </w:rPr>
              <w:t>ами и приёмами обучения по предмету</w:t>
            </w:r>
            <w:proofErr w:type="gramStart"/>
            <w:r w:rsidRPr="002525BB">
              <w:rPr>
                <w:sz w:val="28"/>
                <w:szCs w:val="28"/>
              </w:rPr>
              <w:t xml:space="preserve"> .</w:t>
            </w:r>
            <w:proofErr w:type="gramEnd"/>
          </w:p>
          <w:p w:rsidR="00371B19" w:rsidRPr="002525BB" w:rsidRDefault="00371B19" w:rsidP="00932577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 5. </w:t>
            </w:r>
            <w:r w:rsidR="00365E0C" w:rsidRPr="002525BB">
              <w:rPr>
                <w:sz w:val="28"/>
                <w:szCs w:val="28"/>
              </w:rPr>
              <w:t>Изучение</w:t>
            </w:r>
            <w:r w:rsidRPr="002525BB">
              <w:rPr>
                <w:sz w:val="28"/>
                <w:szCs w:val="28"/>
              </w:rPr>
              <w:t xml:space="preserve"> опыт</w:t>
            </w:r>
            <w:r w:rsidR="00365E0C" w:rsidRPr="002525BB">
              <w:rPr>
                <w:sz w:val="28"/>
                <w:szCs w:val="28"/>
              </w:rPr>
              <w:t>а</w:t>
            </w:r>
            <w:r w:rsidRPr="002525BB">
              <w:rPr>
                <w:sz w:val="28"/>
                <w:szCs w:val="28"/>
              </w:rPr>
              <w:t xml:space="preserve"> работы учителей</w:t>
            </w:r>
            <w:r w:rsidR="00932577" w:rsidRPr="002525BB">
              <w:rPr>
                <w:sz w:val="28"/>
                <w:szCs w:val="28"/>
              </w:rPr>
              <w:t>-предметников в сети Интернет.</w:t>
            </w:r>
          </w:p>
          <w:p w:rsidR="00371B19" w:rsidRPr="002525BB" w:rsidRDefault="00932577" w:rsidP="00371B19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6. Посещение уроков коллег </w:t>
            </w:r>
            <w:r w:rsidR="008C07FB" w:rsidRPr="002525BB">
              <w:rPr>
                <w:sz w:val="28"/>
                <w:szCs w:val="28"/>
              </w:rPr>
              <w:t>своей школы</w:t>
            </w:r>
            <w:r w:rsidRPr="002525BB">
              <w:rPr>
                <w:sz w:val="28"/>
                <w:szCs w:val="28"/>
              </w:rPr>
              <w:t xml:space="preserve"> в рамках   обмена</w:t>
            </w:r>
            <w:r w:rsidR="00371B19" w:rsidRPr="002525BB">
              <w:rPr>
                <w:sz w:val="28"/>
                <w:szCs w:val="28"/>
              </w:rPr>
              <w:t xml:space="preserve"> опытом.</w:t>
            </w:r>
          </w:p>
          <w:p w:rsidR="008C07FB" w:rsidRPr="002525BB" w:rsidRDefault="008C07FB" w:rsidP="008C07FB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7. Проведение открытых уроков для коллег по работе.</w:t>
            </w:r>
          </w:p>
          <w:p w:rsidR="00371B19" w:rsidRPr="002525BB" w:rsidRDefault="008C07FB" w:rsidP="008C07FB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8. Выступление</w:t>
            </w:r>
            <w:r w:rsidR="00371B19" w:rsidRPr="002525BB">
              <w:rPr>
                <w:sz w:val="28"/>
                <w:szCs w:val="28"/>
              </w:rPr>
              <w:t xml:space="preserve"> </w:t>
            </w:r>
            <w:r w:rsidRPr="002525BB">
              <w:rPr>
                <w:sz w:val="28"/>
                <w:szCs w:val="28"/>
              </w:rPr>
              <w:t xml:space="preserve"> на </w:t>
            </w:r>
            <w:proofErr w:type="spellStart"/>
            <w:r w:rsidRPr="002525BB">
              <w:rPr>
                <w:sz w:val="28"/>
                <w:szCs w:val="28"/>
              </w:rPr>
              <w:t>РМО</w:t>
            </w:r>
            <w:proofErr w:type="gramStart"/>
            <w:r w:rsidRPr="002525BB">
              <w:rPr>
                <w:sz w:val="28"/>
                <w:szCs w:val="28"/>
              </w:rPr>
              <w:t>,М</w:t>
            </w:r>
            <w:proofErr w:type="gramEnd"/>
            <w:r w:rsidRPr="002525BB">
              <w:rPr>
                <w:sz w:val="28"/>
                <w:szCs w:val="28"/>
              </w:rPr>
              <w:t>С,педсовете</w:t>
            </w:r>
            <w:proofErr w:type="spellEnd"/>
            <w:r w:rsidRPr="002525BB">
              <w:rPr>
                <w:sz w:val="28"/>
                <w:szCs w:val="28"/>
              </w:rPr>
              <w:t>.</w:t>
            </w:r>
          </w:p>
          <w:p w:rsidR="008C07FB" w:rsidRPr="002525BB" w:rsidRDefault="008C07FB" w:rsidP="008C07FB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9. Периодическое проведение самоанализа профессиональной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Размещение инфо</w:t>
            </w:r>
            <w:r w:rsidR="008C07FB" w:rsidRPr="002525BB">
              <w:rPr>
                <w:rFonts w:ascii="Times New Roman" w:hAnsi="Times New Roman" w:cs="Times New Roman"/>
                <w:sz w:val="28"/>
                <w:szCs w:val="28"/>
              </w:rPr>
              <w:t>рмации в сети Интернет.</w:t>
            </w: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открытых уроков и внеклассных мероприятий. </w:t>
            </w:r>
          </w:p>
          <w:p w:rsidR="00371B19" w:rsidRPr="002525BB" w:rsidRDefault="008C07FB" w:rsidP="00371B19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371B19"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одаренными детьми.</w:t>
            </w:r>
          </w:p>
          <w:p w:rsidR="00371B19" w:rsidRPr="002525BB" w:rsidRDefault="00371B19" w:rsidP="00371B19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Индивидуальный мониторинг по предмету</w:t>
            </w:r>
            <w:r w:rsidR="008C07FB" w:rsidRPr="00252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1B19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B19" w:rsidRPr="002525BB" w:rsidRDefault="00371B19" w:rsidP="00371B19">
            <w:pPr>
              <w:pStyle w:val="TableParagraph"/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B19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371B19" w:rsidRPr="002525BB" w:rsidRDefault="00371B19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5CB1" w:rsidRPr="002525BB" w:rsidRDefault="006A3C0E" w:rsidP="0035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      Обучение на курсах в системе повышения квалификации </w:t>
      </w:r>
    </w:p>
    <w:tbl>
      <w:tblPr>
        <w:tblpPr w:leftFromText="180" w:rightFromText="180" w:vertAnchor="text" w:horzAnchor="margin" w:tblpY="167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371B19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371B19" w:rsidRPr="002525BB" w:rsidTr="00371B19">
        <w:trPr>
          <w:trHeight w:val="926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CB160C" w:rsidRDefault="00371B19" w:rsidP="00CB160C">
            <w:pPr>
              <w:pStyle w:val="TableParagraph"/>
              <w:spacing w:line="264" w:lineRule="exact"/>
              <w:rPr>
                <w:i/>
                <w:color w:val="FF0000"/>
                <w:sz w:val="28"/>
                <w:szCs w:val="28"/>
              </w:rPr>
            </w:pPr>
            <w:r w:rsidRPr="00CB160C">
              <w:rPr>
                <w:color w:val="FF0000"/>
                <w:sz w:val="28"/>
                <w:szCs w:val="28"/>
              </w:rPr>
              <w:t>Прохождение курсов повышения  квалификации по теме</w:t>
            </w:r>
            <w:proofErr w:type="gramStart"/>
            <w:r w:rsidRPr="00CB160C">
              <w:rPr>
                <w:color w:val="FF0000"/>
                <w:sz w:val="28"/>
                <w:szCs w:val="28"/>
              </w:rPr>
              <w:t xml:space="preserve"> :</w:t>
            </w:r>
            <w:proofErr w:type="gramEnd"/>
            <w:r w:rsidRPr="00CB160C">
              <w:rPr>
                <w:color w:val="FF0000"/>
                <w:sz w:val="28"/>
                <w:szCs w:val="28"/>
              </w:rPr>
              <w:t xml:space="preserve"> «Методика преподавания </w:t>
            </w:r>
            <w:r w:rsidR="00CB160C">
              <w:rPr>
                <w:color w:val="FF0000"/>
                <w:sz w:val="28"/>
                <w:szCs w:val="28"/>
              </w:rPr>
              <w:t>географии</w:t>
            </w:r>
            <w:r w:rsidRPr="00CB160C">
              <w:rPr>
                <w:color w:val="FF0000"/>
                <w:sz w:val="28"/>
                <w:szCs w:val="28"/>
              </w:rPr>
              <w:t xml:space="preserve"> в соответствии с ФГО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соответствии с графико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е</w:t>
            </w:r>
          </w:p>
        </w:tc>
      </w:tr>
      <w:tr w:rsidR="00371B19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B19" w:rsidRPr="00CB160C" w:rsidRDefault="00371B19" w:rsidP="00371B19">
            <w:pPr>
              <w:pStyle w:val="TableParagraph"/>
              <w:spacing w:line="264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B19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371B19" w:rsidRPr="00CB160C" w:rsidRDefault="00371B19" w:rsidP="00371B19">
            <w:pPr>
              <w:pStyle w:val="TableParagraph"/>
              <w:spacing w:line="27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2525BB">
        <w:rPr>
          <w:rFonts w:ascii="Times New Roman" w:hAnsi="Times New Roman" w:cs="Times New Roman"/>
          <w:b/>
          <w:sz w:val="28"/>
          <w:szCs w:val="28"/>
        </w:rPr>
        <w:t xml:space="preserve"> Работа с </w:t>
      </w:r>
      <w:proofErr w:type="gramStart"/>
      <w:r w:rsidRPr="002525B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525B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6A3C0E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6A3C0E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E1" w:rsidRPr="002525BB" w:rsidRDefault="008B7F32" w:rsidP="00371B19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proofErr w:type="gramStart"/>
            <w:r w:rsidRPr="002525BB">
              <w:rPr>
                <w:sz w:val="28"/>
                <w:szCs w:val="28"/>
              </w:rPr>
              <w:lastRenderedPageBreak/>
              <w:t xml:space="preserve">1.Организация работы с одарёнными детьми, подготовка обучающихся к </w:t>
            </w:r>
            <w:r w:rsidR="00A05AE1" w:rsidRPr="002525BB">
              <w:rPr>
                <w:sz w:val="28"/>
                <w:szCs w:val="28"/>
              </w:rPr>
              <w:t>участию в очных олимпиадах.</w:t>
            </w:r>
            <w:proofErr w:type="gramEnd"/>
          </w:p>
          <w:p w:rsidR="008B7F32" w:rsidRPr="002525BB" w:rsidRDefault="008B7F32" w:rsidP="00371B19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 </w:t>
            </w:r>
            <w:r w:rsidR="00192F52" w:rsidRPr="002525BB">
              <w:rPr>
                <w:sz w:val="28"/>
                <w:szCs w:val="28"/>
              </w:rPr>
              <w:t>2.У</w:t>
            </w:r>
            <w:r w:rsidRPr="002525BB">
              <w:rPr>
                <w:sz w:val="28"/>
                <w:szCs w:val="28"/>
              </w:rPr>
              <w:t xml:space="preserve">частие обучающихся в очных и дистанционных олимпиадах, предметных викторинах  и конкурсах  различного уровня, </w:t>
            </w:r>
          </w:p>
          <w:p w:rsidR="006A3C0E" w:rsidRPr="002525BB" w:rsidRDefault="0049068C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3.Работа </w:t>
            </w:r>
            <w:r w:rsidR="006A3C0E" w:rsidRPr="002525BB">
              <w:rPr>
                <w:sz w:val="28"/>
                <w:szCs w:val="28"/>
              </w:rPr>
              <w:t xml:space="preserve"> с</w:t>
            </w:r>
            <w:r w:rsidR="006A3C0E" w:rsidRPr="002525BB">
              <w:rPr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2525BB">
              <w:rPr>
                <w:spacing w:val="-10"/>
                <w:sz w:val="28"/>
                <w:szCs w:val="28"/>
              </w:rPr>
              <w:t>об</w:t>
            </w:r>
            <w:r w:rsidR="006A3C0E" w:rsidRPr="002525BB">
              <w:rPr>
                <w:sz w:val="28"/>
                <w:szCs w:val="28"/>
              </w:rPr>
              <w:t>уча</w:t>
            </w:r>
            <w:r w:rsidRPr="002525BB">
              <w:rPr>
                <w:sz w:val="28"/>
                <w:szCs w:val="28"/>
              </w:rPr>
              <w:t>ю</w:t>
            </w:r>
            <w:r w:rsidR="006A3C0E" w:rsidRPr="002525BB">
              <w:rPr>
                <w:sz w:val="28"/>
                <w:szCs w:val="28"/>
              </w:rPr>
              <w:t>щимися</w:t>
            </w:r>
            <w:proofErr w:type="gramEnd"/>
            <w:r w:rsidRPr="002525BB">
              <w:rPr>
                <w:sz w:val="28"/>
                <w:szCs w:val="28"/>
              </w:rPr>
              <w:t>, требующими</w:t>
            </w:r>
            <w:r w:rsidR="006A3C0E" w:rsidRPr="002525BB">
              <w:rPr>
                <w:sz w:val="28"/>
                <w:szCs w:val="28"/>
              </w:rPr>
              <w:t xml:space="preserve"> коррекции зна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E77FE" w:rsidRPr="002525B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FE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, дипломы, грамоты,</w:t>
            </w:r>
          </w:p>
          <w:p w:rsidR="00EE77FE" w:rsidRPr="002525BB" w:rsidRDefault="00EE77F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A3C0E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тификаты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51CB5" w:rsidRPr="002525BB" w:rsidRDefault="00EE77FE" w:rsidP="00F9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мониторинг по предмету</w:t>
            </w:r>
          </w:p>
        </w:tc>
      </w:tr>
      <w:tr w:rsidR="006A3C0E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C0E" w:rsidRPr="002525BB" w:rsidRDefault="006A3C0E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C0E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6A3C0E" w:rsidRPr="002525BB" w:rsidRDefault="006A3C0E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35B7" w:rsidRPr="002525BB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     Обобщение и распространение собственного опыта педагогической деятельности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8A6E8A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8A6E8A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E1" w:rsidRPr="002525BB" w:rsidRDefault="00B209D4" w:rsidP="00371B19">
            <w:pPr>
              <w:pStyle w:val="TableParagraph"/>
              <w:tabs>
                <w:tab w:val="left" w:pos="82"/>
              </w:tabs>
              <w:ind w:left="0" w:right="69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1</w:t>
            </w:r>
            <w:r w:rsidR="006A3C0E" w:rsidRPr="002525BB">
              <w:rPr>
                <w:sz w:val="28"/>
                <w:szCs w:val="28"/>
              </w:rPr>
              <w:t xml:space="preserve"> </w:t>
            </w:r>
            <w:r w:rsidRPr="002525BB">
              <w:rPr>
                <w:sz w:val="28"/>
                <w:szCs w:val="28"/>
              </w:rPr>
              <w:t>. Участие в конференциях, семинарах, мастер-классах</w:t>
            </w:r>
            <w:r w:rsidR="00F963DD" w:rsidRPr="002525BB">
              <w:rPr>
                <w:sz w:val="28"/>
                <w:szCs w:val="28"/>
              </w:rPr>
              <w:t>,</w:t>
            </w:r>
            <w:r w:rsidR="00F963DD" w:rsidRPr="002525B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963DD" w:rsidRPr="002525BB">
              <w:rPr>
                <w:color w:val="000000"/>
                <w:sz w:val="28"/>
                <w:szCs w:val="28"/>
                <w:shd w:val="clear" w:color="auto" w:fill="FFFFFF"/>
              </w:rPr>
              <w:t>вебинарах</w:t>
            </w:r>
            <w:proofErr w:type="spellEnd"/>
            <w:r w:rsidRPr="002525BB">
              <w:rPr>
                <w:sz w:val="28"/>
                <w:szCs w:val="28"/>
              </w:rPr>
              <w:t>.</w:t>
            </w:r>
          </w:p>
          <w:p w:rsidR="00B209D4" w:rsidRPr="002525BB" w:rsidRDefault="00A05AE1" w:rsidP="00A05AE1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2.</w:t>
            </w:r>
            <w:r w:rsidR="00B209D4" w:rsidRPr="002525BB">
              <w:rPr>
                <w:sz w:val="28"/>
                <w:szCs w:val="28"/>
              </w:rPr>
              <w:t xml:space="preserve"> </w:t>
            </w:r>
            <w:r w:rsidRPr="002525BB">
              <w:rPr>
                <w:sz w:val="28"/>
                <w:szCs w:val="28"/>
              </w:rPr>
              <w:t xml:space="preserve">Выступление  на </w:t>
            </w:r>
            <w:proofErr w:type="spellStart"/>
            <w:r w:rsidRPr="002525BB">
              <w:rPr>
                <w:sz w:val="28"/>
                <w:szCs w:val="28"/>
              </w:rPr>
              <w:t>РМО</w:t>
            </w:r>
            <w:proofErr w:type="gramStart"/>
            <w:r w:rsidRPr="002525BB">
              <w:rPr>
                <w:sz w:val="28"/>
                <w:szCs w:val="28"/>
              </w:rPr>
              <w:t>,М</w:t>
            </w:r>
            <w:proofErr w:type="gramEnd"/>
            <w:r w:rsidRPr="002525BB">
              <w:rPr>
                <w:sz w:val="28"/>
                <w:szCs w:val="28"/>
              </w:rPr>
              <w:t>С,педсовете</w:t>
            </w:r>
            <w:proofErr w:type="spellEnd"/>
            <w:r w:rsidRPr="002525BB">
              <w:rPr>
                <w:sz w:val="28"/>
                <w:szCs w:val="28"/>
              </w:rPr>
              <w:t>.</w:t>
            </w:r>
          </w:p>
          <w:p w:rsidR="00B209D4" w:rsidRPr="002525BB" w:rsidRDefault="00F963DD" w:rsidP="00371B19">
            <w:pPr>
              <w:pStyle w:val="TableParagraph"/>
              <w:tabs>
                <w:tab w:val="left" w:pos="82"/>
              </w:tabs>
              <w:ind w:left="0" w:right="521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3</w:t>
            </w:r>
            <w:r w:rsidR="00B209D4" w:rsidRPr="002525BB">
              <w:rPr>
                <w:sz w:val="28"/>
                <w:szCs w:val="28"/>
              </w:rPr>
              <w:t>. Публикация материалов в научно-педагогических и методических изданиях, в том числе в сети Интернет.</w:t>
            </w:r>
          </w:p>
          <w:p w:rsidR="006A3C0E" w:rsidRPr="002525BB" w:rsidRDefault="00F963DD" w:rsidP="00371B19">
            <w:pPr>
              <w:pStyle w:val="TableParagraph"/>
              <w:tabs>
                <w:tab w:val="left" w:pos="82"/>
              </w:tabs>
              <w:ind w:left="0" w:right="69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4</w:t>
            </w:r>
            <w:r w:rsidR="00B209D4" w:rsidRPr="002525BB">
              <w:rPr>
                <w:sz w:val="28"/>
                <w:szCs w:val="28"/>
              </w:rPr>
              <w:t xml:space="preserve">. Обобщение и оформление материалов в методическую копилку школы: </w:t>
            </w:r>
            <w:r w:rsidR="006A3C0E" w:rsidRPr="002525BB">
              <w:rPr>
                <w:sz w:val="28"/>
                <w:szCs w:val="28"/>
              </w:rPr>
              <w:t>мастер-класс, открытые уроки, семинары</w:t>
            </w:r>
          </w:p>
          <w:p w:rsidR="00F963DD" w:rsidRPr="002525BB" w:rsidRDefault="00F963DD" w:rsidP="00F963DD">
            <w:pPr>
              <w:pStyle w:val="TableParagraph"/>
              <w:tabs>
                <w:tab w:val="left" w:pos="82"/>
              </w:tabs>
              <w:ind w:left="0" w:right="69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525BB">
              <w:rPr>
                <w:sz w:val="28"/>
                <w:szCs w:val="28"/>
              </w:rPr>
              <w:t>5</w:t>
            </w:r>
            <w:r w:rsidR="00DB3B3D" w:rsidRPr="002525BB">
              <w:rPr>
                <w:sz w:val="28"/>
                <w:szCs w:val="28"/>
              </w:rPr>
              <w:t>.</w:t>
            </w:r>
            <w:r w:rsidR="00DB3B3D" w:rsidRPr="002525BB">
              <w:rPr>
                <w:color w:val="000000"/>
                <w:sz w:val="28"/>
                <w:szCs w:val="28"/>
                <w:shd w:val="clear" w:color="auto" w:fill="FFFFFF"/>
              </w:rPr>
              <w:t xml:space="preserve"> Участие в профессиональных конкурсах (в т.ч. дистанционных) разного уровня, гранта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09D4"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8A" w:rsidRPr="002525BB" w:rsidRDefault="008A6E8A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,</w:t>
            </w:r>
          </w:p>
          <w:p w:rsidR="00251CB5" w:rsidRPr="002525BB" w:rsidRDefault="008A6E8A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карты, грамоты, дипломы, сертификаты</w:t>
            </w:r>
          </w:p>
        </w:tc>
      </w:tr>
      <w:tr w:rsidR="008A6E8A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C0E" w:rsidRPr="002525BB" w:rsidRDefault="006A3C0E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C0E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6A3C0E" w:rsidRPr="002525BB" w:rsidRDefault="006A3C0E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6A3C0E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19" w:rsidRPr="002525BB" w:rsidRDefault="00B04319" w:rsidP="00B043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B04319" w:rsidRPr="002525BB" w:rsidRDefault="00B04319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спеваемости и уровня </w:t>
      </w:r>
      <w:proofErr w:type="spellStart"/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по </w:t>
      </w:r>
      <w:r w:rsidR="00CB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и</w:t>
      </w: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4319" w:rsidRPr="002525BB" w:rsidRDefault="00F963DD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мотивации к занятиям </w:t>
      </w:r>
      <w:r w:rsidR="00CB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</w:t>
      </w:r>
      <w:r w:rsidR="00B04319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4319" w:rsidRPr="002525BB" w:rsidRDefault="00F963DD" w:rsidP="00F963D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учающихся</w:t>
      </w:r>
      <w:r w:rsidR="00B04319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потоком информации, грамотно использовать полученный материал в творческих работах.</w:t>
      </w:r>
      <w:proofErr w:type="gramEnd"/>
    </w:p>
    <w:p w:rsidR="00B04319" w:rsidRPr="002525BB" w:rsidRDefault="00B04319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самоанализ </w:t>
      </w: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деятельности, отчет</w:t>
      </w: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тах работы над темой на ШМС</w:t>
      </w:r>
      <w:proofErr w:type="gramStart"/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МО и педсоветах.</w:t>
      </w:r>
    </w:p>
    <w:p w:rsidR="00B04319" w:rsidRPr="002525BB" w:rsidRDefault="00F963DD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идактических материалов, тестов, способствующих</w:t>
      </w:r>
      <w:r w:rsidR="00B04319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ю качества обучения в изучении предмета.</w:t>
      </w:r>
    </w:p>
    <w:p w:rsidR="00B04319" w:rsidRPr="002525BB" w:rsidRDefault="00B0431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5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F61537" w:rsidRPr="002525BB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1537" w:rsidRPr="002525BB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1537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1537" w:rsidRPr="002525BB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sectPr w:rsidR="00F61537" w:rsidRPr="002525BB" w:rsidSect="003C0E80">
      <w:pgSz w:w="11906" w:h="16838"/>
      <w:pgMar w:top="709" w:right="1133" w:bottom="284" w:left="851" w:header="708" w:footer="708" w:gutter="0"/>
      <w:pgBorders w:display="firstPage" w:offsetFrom="page">
        <w:top w:val="eclipsingSquares2" w:sz="15" w:space="24" w:color="auto"/>
        <w:left w:val="eclipsingSquares2" w:sz="15" w:space="24" w:color="auto"/>
        <w:bottom w:val="eclipsingSquares2" w:sz="15" w:space="24" w:color="auto"/>
        <w:right w:val="eclipsingSquares2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693"/>
    <w:multiLevelType w:val="multilevel"/>
    <w:tmpl w:val="CF88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173D"/>
    <w:multiLevelType w:val="multilevel"/>
    <w:tmpl w:val="48C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943B8"/>
    <w:multiLevelType w:val="multilevel"/>
    <w:tmpl w:val="3412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B31BA"/>
    <w:multiLevelType w:val="multilevel"/>
    <w:tmpl w:val="CDA4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D55F2"/>
    <w:multiLevelType w:val="multilevel"/>
    <w:tmpl w:val="F1D0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52146"/>
    <w:multiLevelType w:val="multilevel"/>
    <w:tmpl w:val="51C2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E129D"/>
    <w:multiLevelType w:val="multilevel"/>
    <w:tmpl w:val="9654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30489"/>
    <w:multiLevelType w:val="multilevel"/>
    <w:tmpl w:val="5D50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83850"/>
    <w:multiLevelType w:val="multilevel"/>
    <w:tmpl w:val="1DE8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21624"/>
    <w:multiLevelType w:val="multilevel"/>
    <w:tmpl w:val="4EE6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82D3E"/>
    <w:multiLevelType w:val="multilevel"/>
    <w:tmpl w:val="A0BC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60E52"/>
    <w:multiLevelType w:val="multilevel"/>
    <w:tmpl w:val="268A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625A8"/>
    <w:multiLevelType w:val="hybridMultilevel"/>
    <w:tmpl w:val="BE765334"/>
    <w:lvl w:ilvl="0" w:tplc="4A586D5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4E2FE18">
      <w:numFmt w:val="bullet"/>
      <w:lvlText w:val="•"/>
      <w:lvlJc w:val="left"/>
      <w:pPr>
        <w:ind w:left="471" w:hanging="240"/>
      </w:pPr>
      <w:rPr>
        <w:rFonts w:hint="default"/>
        <w:lang w:val="ru-RU" w:eastAsia="ru-RU" w:bidi="ru-RU"/>
      </w:rPr>
    </w:lvl>
    <w:lvl w:ilvl="2" w:tplc="66F8CC1A">
      <w:numFmt w:val="bullet"/>
      <w:lvlText w:val="•"/>
      <w:lvlJc w:val="left"/>
      <w:pPr>
        <w:ind w:left="842" w:hanging="240"/>
      </w:pPr>
      <w:rPr>
        <w:rFonts w:hint="default"/>
        <w:lang w:val="ru-RU" w:eastAsia="ru-RU" w:bidi="ru-RU"/>
      </w:rPr>
    </w:lvl>
    <w:lvl w:ilvl="3" w:tplc="9086F2CE">
      <w:numFmt w:val="bullet"/>
      <w:lvlText w:val="•"/>
      <w:lvlJc w:val="left"/>
      <w:pPr>
        <w:ind w:left="1213" w:hanging="240"/>
      </w:pPr>
      <w:rPr>
        <w:rFonts w:hint="default"/>
        <w:lang w:val="ru-RU" w:eastAsia="ru-RU" w:bidi="ru-RU"/>
      </w:rPr>
    </w:lvl>
    <w:lvl w:ilvl="4" w:tplc="907698B2">
      <w:numFmt w:val="bullet"/>
      <w:lvlText w:val="•"/>
      <w:lvlJc w:val="left"/>
      <w:pPr>
        <w:ind w:left="1584" w:hanging="240"/>
      </w:pPr>
      <w:rPr>
        <w:rFonts w:hint="default"/>
        <w:lang w:val="ru-RU" w:eastAsia="ru-RU" w:bidi="ru-RU"/>
      </w:rPr>
    </w:lvl>
    <w:lvl w:ilvl="5" w:tplc="4B125D08">
      <w:numFmt w:val="bullet"/>
      <w:lvlText w:val="•"/>
      <w:lvlJc w:val="left"/>
      <w:pPr>
        <w:ind w:left="1955" w:hanging="240"/>
      </w:pPr>
      <w:rPr>
        <w:rFonts w:hint="default"/>
        <w:lang w:val="ru-RU" w:eastAsia="ru-RU" w:bidi="ru-RU"/>
      </w:rPr>
    </w:lvl>
    <w:lvl w:ilvl="6" w:tplc="684CBCF6">
      <w:numFmt w:val="bullet"/>
      <w:lvlText w:val="•"/>
      <w:lvlJc w:val="left"/>
      <w:pPr>
        <w:ind w:left="2326" w:hanging="240"/>
      </w:pPr>
      <w:rPr>
        <w:rFonts w:hint="default"/>
        <w:lang w:val="ru-RU" w:eastAsia="ru-RU" w:bidi="ru-RU"/>
      </w:rPr>
    </w:lvl>
    <w:lvl w:ilvl="7" w:tplc="D20CB8A0">
      <w:numFmt w:val="bullet"/>
      <w:lvlText w:val="•"/>
      <w:lvlJc w:val="left"/>
      <w:pPr>
        <w:ind w:left="2697" w:hanging="240"/>
      </w:pPr>
      <w:rPr>
        <w:rFonts w:hint="default"/>
        <w:lang w:val="ru-RU" w:eastAsia="ru-RU" w:bidi="ru-RU"/>
      </w:rPr>
    </w:lvl>
    <w:lvl w:ilvl="8" w:tplc="705A9200">
      <w:numFmt w:val="bullet"/>
      <w:lvlText w:val="•"/>
      <w:lvlJc w:val="left"/>
      <w:pPr>
        <w:ind w:left="3068" w:hanging="240"/>
      </w:pPr>
      <w:rPr>
        <w:rFonts w:hint="default"/>
        <w:lang w:val="ru-RU" w:eastAsia="ru-RU" w:bidi="ru-RU"/>
      </w:rPr>
    </w:lvl>
  </w:abstractNum>
  <w:abstractNum w:abstractNumId="13">
    <w:nsid w:val="50E5152E"/>
    <w:multiLevelType w:val="hybridMultilevel"/>
    <w:tmpl w:val="222C6CD8"/>
    <w:lvl w:ilvl="0" w:tplc="A452613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A53C7C"/>
    <w:multiLevelType w:val="multilevel"/>
    <w:tmpl w:val="55D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7F3284"/>
    <w:multiLevelType w:val="hybridMultilevel"/>
    <w:tmpl w:val="ED849E2E"/>
    <w:lvl w:ilvl="0" w:tplc="7BBE9830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C0E"/>
    <w:rsid w:val="000411AD"/>
    <w:rsid w:val="000846E5"/>
    <w:rsid w:val="00090958"/>
    <w:rsid w:val="000D5634"/>
    <w:rsid w:val="00124215"/>
    <w:rsid w:val="00192F52"/>
    <w:rsid w:val="001F7835"/>
    <w:rsid w:val="00210359"/>
    <w:rsid w:val="00251CB5"/>
    <w:rsid w:val="002525BB"/>
    <w:rsid w:val="00345CB1"/>
    <w:rsid w:val="003535B7"/>
    <w:rsid w:val="00365E0C"/>
    <w:rsid w:val="00371B19"/>
    <w:rsid w:val="003A2220"/>
    <w:rsid w:val="003C0E80"/>
    <w:rsid w:val="003E02E8"/>
    <w:rsid w:val="003E2A99"/>
    <w:rsid w:val="003E79C0"/>
    <w:rsid w:val="003F2AF7"/>
    <w:rsid w:val="0041090B"/>
    <w:rsid w:val="00425314"/>
    <w:rsid w:val="00460EA4"/>
    <w:rsid w:val="0049068C"/>
    <w:rsid w:val="004A1E1D"/>
    <w:rsid w:val="0050178C"/>
    <w:rsid w:val="00514BA3"/>
    <w:rsid w:val="005B2764"/>
    <w:rsid w:val="005D4601"/>
    <w:rsid w:val="005E2F2D"/>
    <w:rsid w:val="00617EBC"/>
    <w:rsid w:val="006627FA"/>
    <w:rsid w:val="00675754"/>
    <w:rsid w:val="006A3C0E"/>
    <w:rsid w:val="006C6C13"/>
    <w:rsid w:val="006D603D"/>
    <w:rsid w:val="006E7B6D"/>
    <w:rsid w:val="007449FC"/>
    <w:rsid w:val="00746B5A"/>
    <w:rsid w:val="007C160C"/>
    <w:rsid w:val="007C5465"/>
    <w:rsid w:val="007D0566"/>
    <w:rsid w:val="00833155"/>
    <w:rsid w:val="00847F39"/>
    <w:rsid w:val="008734C5"/>
    <w:rsid w:val="008A6E8A"/>
    <w:rsid w:val="008B7F32"/>
    <w:rsid w:val="008C07FB"/>
    <w:rsid w:val="00900F61"/>
    <w:rsid w:val="00932577"/>
    <w:rsid w:val="00986846"/>
    <w:rsid w:val="0099454D"/>
    <w:rsid w:val="009C48E2"/>
    <w:rsid w:val="009F7AEA"/>
    <w:rsid w:val="00A05AE1"/>
    <w:rsid w:val="00AA439F"/>
    <w:rsid w:val="00B04319"/>
    <w:rsid w:val="00B209D4"/>
    <w:rsid w:val="00B353CB"/>
    <w:rsid w:val="00B449AC"/>
    <w:rsid w:val="00C01759"/>
    <w:rsid w:val="00C04AB5"/>
    <w:rsid w:val="00C77776"/>
    <w:rsid w:val="00CB160C"/>
    <w:rsid w:val="00CD625B"/>
    <w:rsid w:val="00DB3B3D"/>
    <w:rsid w:val="00E15A40"/>
    <w:rsid w:val="00E614F2"/>
    <w:rsid w:val="00E62B06"/>
    <w:rsid w:val="00EE77FE"/>
    <w:rsid w:val="00F22052"/>
    <w:rsid w:val="00F61537"/>
    <w:rsid w:val="00F73A19"/>
    <w:rsid w:val="00F774BB"/>
    <w:rsid w:val="00F963DD"/>
    <w:rsid w:val="00F9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A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3C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No Spacing"/>
    <w:link w:val="a5"/>
    <w:uiPriority w:val="99"/>
    <w:qFormat/>
    <w:rsid w:val="006A3C0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6A3C0E"/>
  </w:style>
  <w:style w:type="paragraph" w:customStyle="1" w:styleId="c1">
    <w:name w:val="c1"/>
    <w:basedOn w:val="a"/>
    <w:rsid w:val="00B4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49AC"/>
  </w:style>
  <w:style w:type="character" w:customStyle="1" w:styleId="c13">
    <w:name w:val="c13"/>
    <w:basedOn w:val="a0"/>
    <w:rsid w:val="00B449AC"/>
  </w:style>
  <w:style w:type="character" w:customStyle="1" w:styleId="c0">
    <w:name w:val="c0"/>
    <w:basedOn w:val="a0"/>
    <w:rsid w:val="00B449AC"/>
  </w:style>
  <w:style w:type="paragraph" w:styleId="a6">
    <w:name w:val="Normal (Web)"/>
    <w:aliases w:val=" Знак Знак, Знак Знак Знак Знак Знак,Знак Знак Знак Знак Знак,Знак Знак Знак Знак"/>
    <w:basedOn w:val="a"/>
    <w:link w:val="a7"/>
    <w:uiPriority w:val="99"/>
    <w:rsid w:val="007C160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7C16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C16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бычный (веб) Знак"/>
    <w:aliases w:val=" Знак Знак Знак, Знак Знак Знак Знак Знак Знак,Знак Знак Знак Знак Знак Знак,Знак Знак Знак Знак Знак1"/>
    <w:link w:val="a6"/>
    <w:uiPriority w:val="99"/>
    <w:rsid w:val="007C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9C48E2"/>
    <w:rPr>
      <w:i/>
      <w:iCs/>
    </w:rPr>
  </w:style>
  <w:style w:type="character" w:customStyle="1" w:styleId="fs5">
    <w:name w:val="fs5"/>
    <w:basedOn w:val="a0"/>
    <w:rsid w:val="00B04319"/>
  </w:style>
  <w:style w:type="character" w:customStyle="1" w:styleId="ff6">
    <w:name w:val="ff6"/>
    <w:basedOn w:val="a0"/>
    <w:rsid w:val="00B04319"/>
  </w:style>
  <w:style w:type="character" w:styleId="ab">
    <w:name w:val="Strong"/>
    <w:basedOn w:val="a0"/>
    <w:uiPriority w:val="22"/>
    <w:qFormat/>
    <w:rsid w:val="00900F61"/>
    <w:rPr>
      <w:b/>
      <w:bCs/>
    </w:rPr>
  </w:style>
  <w:style w:type="paragraph" w:customStyle="1" w:styleId="western">
    <w:name w:val="western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4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7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F4A6-413D-47F9-AD66-6F50E72F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к</dc:creator>
  <cp:lastModifiedBy>Пользователь Windows</cp:lastModifiedBy>
  <cp:revision>9</cp:revision>
  <dcterms:created xsi:type="dcterms:W3CDTF">2021-01-21T20:02:00Z</dcterms:created>
  <dcterms:modified xsi:type="dcterms:W3CDTF">2021-03-05T15:07:00Z</dcterms:modified>
</cp:coreProperties>
</file>